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68" w:rsidRDefault="001D6C13" w:rsidP="001D6C13">
      <w:pPr>
        <w:jc w:val="center"/>
        <w:rPr>
          <w:sz w:val="44"/>
          <w:szCs w:val="44"/>
        </w:rPr>
      </w:pPr>
      <w:r w:rsidRPr="001D6C13">
        <w:rPr>
          <w:rFonts w:hint="eastAsia"/>
          <w:sz w:val="44"/>
          <w:szCs w:val="44"/>
        </w:rPr>
        <w:t>MockWebServer</w:t>
      </w:r>
      <w:r w:rsidRPr="001D6C13">
        <w:rPr>
          <w:rFonts w:hint="eastAsia"/>
          <w:sz w:val="44"/>
          <w:szCs w:val="44"/>
        </w:rPr>
        <w:t>使用文档</w:t>
      </w:r>
    </w:p>
    <w:p w:rsidR="00E66668" w:rsidRDefault="00E66668" w:rsidP="001D6C13">
      <w:pPr>
        <w:jc w:val="center"/>
        <w:rPr>
          <w:sz w:val="44"/>
          <w:szCs w:val="44"/>
        </w:rPr>
      </w:pPr>
    </w:p>
    <w:sdt>
      <w:sdtPr>
        <w:rPr>
          <w:lang w:val="zh-CN"/>
        </w:rPr>
        <w:id w:val="20225024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66668" w:rsidRDefault="00E66668">
          <w:pPr>
            <w:pStyle w:val="TOC"/>
          </w:pPr>
          <w:r>
            <w:rPr>
              <w:lang w:val="zh-CN"/>
            </w:rPr>
            <w:t>目录</w:t>
          </w:r>
        </w:p>
        <w:p w:rsidR="00AE2CAF" w:rsidRDefault="00E666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56513" w:history="1">
            <w:r w:rsidR="00AE2CAF" w:rsidRPr="004B6EC7">
              <w:rPr>
                <w:rStyle w:val="a3"/>
                <w:noProof/>
              </w:rPr>
              <w:t>1.</w:t>
            </w:r>
            <w:r w:rsidR="00AE2CAF">
              <w:rPr>
                <w:noProof/>
              </w:rPr>
              <w:tab/>
            </w:r>
            <w:r w:rsidR="00AE2CAF" w:rsidRPr="004B6EC7">
              <w:rPr>
                <w:rStyle w:val="a3"/>
                <w:noProof/>
              </w:rPr>
              <w:t>MockWebServer</w:t>
            </w:r>
            <w:r w:rsidR="00AE2CAF" w:rsidRPr="004B6EC7">
              <w:rPr>
                <w:rStyle w:val="a3"/>
                <w:rFonts w:hint="eastAsia"/>
                <w:noProof/>
              </w:rPr>
              <w:t>介绍</w:t>
            </w:r>
            <w:r w:rsidR="00AE2CAF">
              <w:rPr>
                <w:noProof/>
                <w:webHidden/>
              </w:rPr>
              <w:tab/>
            </w:r>
            <w:r w:rsidR="00AE2CAF">
              <w:rPr>
                <w:noProof/>
                <w:webHidden/>
              </w:rPr>
              <w:fldChar w:fldCharType="begin"/>
            </w:r>
            <w:r w:rsidR="00AE2CAF">
              <w:rPr>
                <w:noProof/>
                <w:webHidden/>
              </w:rPr>
              <w:instrText xml:space="preserve"> PAGEREF _Toc454356513 \h </w:instrText>
            </w:r>
            <w:r w:rsidR="00AE2CAF">
              <w:rPr>
                <w:noProof/>
                <w:webHidden/>
              </w:rPr>
            </w:r>
            <w:r w:rsidR="00AE2CAF">
              <w:rPr>
                <w:noProof/>
                <w:webHidden/>
              </w:rPr>
              <w:fldChar w:fldCharType="separate"/>
            </w:r>
            <w:r w:rsidR="00AE2CAF">
              <w:rPr>
                <w:noProof/>
                <w:webHidden/>
              </w:rPr>
              <w:t>1</w:t>
            </w:r>
            <w:r w:rsidR="00AE2CAF">
              <w:rPr>
                <w:noProof/>
                <w:webHidden/>
              </w:rPr>
              <w:fldChar w:fldCharType="end"/>
            </w:r>
          </w:hyperlink>
        </w:p>
        <w:p w:rsidR="00AE2CAF" w:rsidRDefault="00AE2C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356514" w:history="1">
            <w:r w:rsidRPr="004B6EC7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B6EC7">
              <w:rPr>
                <w:rStyle w:val="a3"/>
                <w:noProof/>
              </w:rPr>
              <w:t>MockWebServer</w:t>
            </w:r>
            <w:r w:rsidRPr="004B6EC7">
              <w:rPr>
                <w:rStyle w:val="a3"/>
                <w:rFonts w:hint="eastAsia"/>
                <w:noProof/>
              </w:rPr>
              <w:t>能帮我们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AF" w:rsidRDefault="00AE2C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356515" w:history="1">
            <w:r w:rsidRPr="004B6EC7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B6EC7">
              <w:rPr>
                <w:rStyle w:val="a3"/>
                <w:noProof/>
              </w:rPr>
              <w:t>MockWebServer</w:t>
            </w:r>
            <w:r w:rsidRPr="004B6EC7">
              <w:rPr>
                <w:rStyle w:val="a3"/>
                <w:rFonts w:hint="eastAsia"/>
                <w:noProof/>
              </w:rPr>
              <w:t>不能帮我们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AF" w:rsidRDefault="00AE2C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356516" w:history="1">
            <w:r w:rsidRPr="004B6EC7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4B6EC7">
              <w:rPr>
                <w:rStyle w:val="a3"/>
                <w:noProof/>
              </w:rPr>
              <w:t>MockWebServer</w:t>
            </w:r>
            <w:r w:rsidRPr="004B6EC7">
              <w:rPr>
                <w:rStyle w:val="a3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AF" w:rsidRDefault="00AE2C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356517" w:history="1">
            <w:r w:rsidRPr="004B6EC7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4B6EC7">
              <w:rPr>
                <w:rStyle w:val="a3"/>
                <w:noProof/>
              </w:rPr>
              <w:t>MockWebServer</w:t>
            </w:r>
            <w:r w:rsidRPr="004B6EC7">
              <w:rPr>
                <w:rStyle w:val="a3"/>
                <w:rFonts w:hint="eastAsia"/>
                <w:noProof/>
              </w:rPr>
              <w:t>一般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AF" w:rsidRDefault="00AE2C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356518" w:history="1">
            <w:r w:rsidRPr="004B6EC7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4B6EC7">
              <w:rPr>
                <w:rStyle w:val="a3"/>
                <w:noProof/>
              </w:rPr>
              <w:t>MockWebServer</w:t>
            </w:r>
            <w:r w:rsidRPr="004B6EC7">
              <w:rPr>
                <w:rStyle w:val="a3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AF" w:rsidRDefault="00AE2C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56519" w:history="1">
            <w:r w:rsidRPr="004B6EC7">
              <w:rPr>
                <w:rStyle w:val="a3"/>
                <w:noProof/>
              </w:rPr>
              <w:t>6.1.</w:t>
            </w:r>
            <w:r>
              <w:rPr>
                <w:noProof/>
              </w:rPr>
              <w:tab/>
            </w:r>
            <w:r w:rsidRPr="004B6EC7">
              <w:rPr>
                <w:rStyle w:val="a3"/>
                <w:rFonts w:hint="eastAsia"/>
                <w:noProof/>
              </w:rPr>
              <w:t>添加预置的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AF" w:rsidRDefault="00AE2C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56520" w:history="1">
            <w:r w:rsidRPr="004B6EC7">
              <w:rPr>
                <w:rStyle w:val="a3"/>
                <w:noProof/>
              </w:rPr>
              <w:t>6.2.</w:t>
            </w:r>
            <w:r>
              <w:rPr>
                <w:noProof/>
              </w:rPr>
              <w:tab/>
            </w:r>
            <w:r w:rsidRPr="004B6EC7">
              <w:rPr>
                <w:rStyle w:val="a3"/>
                <w:rFonts w:hint="eastAsia"/>
                <w:noProof/>
              </w:rPr>
              <w:t>模拟网速慢的情</w:t>
            </w:r>
            <w:bookmarkStart w:id="0" w:name="_GoBack"/>
            <w:bookmarkEnd w:id="0"/>
            <w:r w:rsidRPr="004B6EC7">
              <w:rPr>
                <w:rStyle w:val="a3"/>
                <w:rFonts w:hint="eastAsia"/>
                <w:noProof/>
              </w:rPr>
              <w:t>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AF" w:rsidRDefault="00AE2C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56521" w:history="1">
            <w:r w:rsidRPr="004B6EC7">
              <w:rPr>
                <w:rStyle w:val="a3"/>
                <w:noProof/>
              </w:rPr>
              <w:t>6.3.</w:t>
            </w:r>
            <w:r>
              <w:rPr>
                <w:noProof/>
              </w:rPr>
              <w:tab/>
            </w:r>
            <w:r w:rsidRPr="004B6EC7">
              <w:rPr>
                <w:rStyle w:val="a3"/>
                <w:noProof/>
              </w:rPr>
              <w:t>RecordedRequest</w:t>
            </w:r>
            <w:r w:rsidRPr="004B6EC7">
              <w:rPr>
                <w:rStyle w:val="a3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CAF" w:rsidRDefault="00AE2CA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56522" w:history="1">
            <w:r w:rsidRPr="004B6EC7">
              <w:rPr>
                <w:rStyle w:val="a3"/>
                <w:noProof/>
              </w:rPr>
              <w:t>6.4.</w:t>
            </w:r>
            <w:r>
              <w:rPr>
                <w:noProof/>
              </w:rPr>
              <w:tab/>
            </w:r>
            <w:r w:rsidRPr="004B6EC7">
              <w:rPr>
                <w:rStyle w:val="a3"/>
                <w:noProof/>
              </w:rPr>
              <w:t>Dispatcher</w:t>
            </w:r>
            <w:r w:rsidRPr="004B6EC7">
              <w:rPr>
                <w:rStyle w:val="a3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8" w:rsidRDefault="00E66668">
          <w:r>
            <w:rPr>
              <w:b/>
              <w:bCs/>
              <w:lang w:val="zh-CN"/>
            </w:rPr>
            <w:fldChar w:fldCharType="end"/>
          </w:r>
        </w:p>
      </w:sdtContent>
    </w:sdt>
    <w:p w:rsidR="00E66668" w:rsidRDefault="00E66668" w:rsidP="00E66668">
      <w:pPr>
        <w:jc w:val="left"/>
        <w:rPr>
          <w:sz w:val="44"/>
          <w:szCs w:val="44"/>
        </w:rPr>
      </w:pPr>
    </w:p>
    <w:p w:rsidR="004613C6" w:rsidRDefault="004613C6" w:rsidP="00E66668">
      <w:pPr>
        <w:jc w:val="left"/>
        <w:rPr>
          <w:sz w:val="44"/>
          <w:szCs w:val="44"/>
        </w:rPr>
      </w:pPr>
    </w:p>
    <w:p w:rsidR="004613C6" w:rsidRDefault="00727A98" w:rsidP="00B36F17">
      <w:pPr>
        <w:pStyle w:val="1"/>
        <w:numPr>
          <w:ilvl w:val="0"/>
          <w:numId w:val="15"/>
        </w:numPr>
      </w:pPr>
      <w:bookmarkStart w:id="1" w:name="_Toc454356513"/>
      <w:r w:rsidRPr="001D6C13">
        <w:rPr>
          <w:rFonts w:hint="eastAsia"/>
        </w:rPr>
        <w:t>MockWebServer</w:t>
      </w:r>
      <w:r>
        <w:rPr>
          <w:rFonts w:hint="eastAsia"/>
        </w:rPr>
        <w:t>介绍</w:t>
      </w:r>
      <w:bookmarkEnd w:id="1"/>
    </w:p>
    <w:p w:rsidR="00993541" w:rsidRPr="00993541" w:rsidRDefault="00D035DF" w:rsidP="00316C08">
      <w:pPr>
        <w:ind w:firstLine="420"/>
        <w:rPr>
          <w:rFonts w:hint="eastAsia"/>
        </w:rPr>
      </w:pPr>
      <w:r>
        <w:rPr>
          <w:rFonts w:hint="eastAsia"/>
        </w:rPr>
        <w:t>MockWebServer</w:t>
      </w:r>
      <w:r w:rsidR="00993541" w:rsidRPr="00993541">
        <w:rPr>
          <w:rFonts w:hint="eastAsia"/>
        </w:rPr>
        <w:t>是</w:t>
      </w:r>
      <w:r w:rsidR="00805D20">
        <w:rPr>
          <w:rFonts w:hint="eastAsia"/>
        </w:rPr>
        <w:t>square</w:t>
      </w:r>
      <w:r w:rsidR="00993541" w:rsidRPr="00993541">
        <w:rPr>
          <w:rFonts w:hint="eastAsia"/>
        </w:rPr>
        <w:t>出品的跟随</w:t>
      </w:r>
      <w:r w:rsidR="001A142E">
        <w:rPr>
          <w:rFonts w:hint="eastAsia"/>
        </w:rPr>
        <w:t>okhttp</w:t>
      </w:r>
      <w:r w:rsidR="00993541" w:rsidRPr="00993541">
        <w:rPr>
          <w:rFonts w:hint="eastAsia"/>
        </w:rPr>
        <w:t>一起发布，用来</w:t>
      </w:r>
      <w:r w:rsidR="00BB33CD">
        <w:rPr>
          <w:rFonts w:hint="eastAsia"/>
        </w:rPr>
        <w:t>Mock</w:t>
      </w:r>
      <w:r w:rsidR="00993541" w:rsidRPr="00993541">
        <w:rPr>
          <w:rFonts w:hint="eastAsia"/>
        </w:rPr>
        <w:t>服务器行为的库</w:t>
      </w:r>
      <w:r w:rsidR="00316C08">
        <w:rPr>
          <w:rFonts w:hint="eastAsia"/>
        </w:rPr>
        <w:t>。</w:t>
      </w:r>
      <w:r w:rsidR="00316C08">
        <w:rPr>
          <w:rFonts w:hint="eastAsia"/>
        </w:rPr>
        <w:t>MockWebServer</w:t>
      </w:r>
      <w:r w:rsidR="00316C08">
        <w:rPr>
          <w:rFonts w:hint="eastAsia"/>
        </w:rPr>
        <w:t>使用在</w:t>
      </w:r>
      <w:r w:rsidR="00316C08" w:rsidRPr="00316C08">
        <w:rPr>
          <w:rFonts w:hint="eastAsia"/>
          <w:b/>
        </w:rPr>
        <w:t>单元测试中</w:t>
      </w:r>
      <w:r w:rsidR="00316C08">
        <w:rPr>
          <w:rFonts w:hint="eastAsia"/>
        </w:rPr>
        <w:t>，专门用来测试</w:t>
      </w:r>
      <w:r w:rsidR="00316C08">
        <w:rPr>
          <w:rFonts w:hint="eastAsia"/>
        </w:rPr>
        <w:t>http</w:t>
      </w:r>
      <w:r w:rsidR="00316C08">
        <w:rPr>
          <w:rFonts w:hint="eastAsia"/>
        </w:rPr>
        <w:t>请求。其原理是启动了一个本地</w:t>
      </w:r>
      <w:r w:rsidR="00316C08">
        <w:rPr>
          <w:rFonts w:hint="eastAsia"/>
        </w:rPr>
        <w:t>web</w:t>
      </w:r>
      <w:r w:rsidR="00316C08">
        <w:t xml:space="preserve"> server</w:t>
      </w:r>
      <w:r w:rsidR="00316C08">
        <w:t>，监听了本地某个端口。所以在测试的时候，需要把请求的</w:t>
      </w:r>
      <w:r w:rsidR="00316C08">
        <w:t>url</w:t>
      </w:r>
      <w:r w:rsidR="00316C08">
        <w:t>替换为</w:t>
      </w:r>
      <w:r w:rsidR="00316C08">
        <w:t>MockWebServer</w:t>
      </w:r>
      <w:r w:rsidR="00316C08">
        <w:t>提供的地址，然后</w:t>
      </w:r>
      <w:r w:rsidR="00316C08">
        <w:t>web server</w:t>
      </w:r>
      <w:r w:rsidR="00316C08">
        <w:t>会</w:t>
      </w:r>
      <w:r w:rsidR="00316C08">
        <w:t>handle</w:t>
      </w:r>
      <w:r w:rsidR="00316C08">
        <w:t>请求，记录请求，根据预设的</w:t>
      </w:r>
      <w:r w:rsidR="00316C08">
        <w:t>stubbing</w:t>
      </w:r>
      <w:r w:rsidR="00316C08">
        <w:t>进行反馈。</w:t>
      </w:r>
      <w:r w:rsidR="00316C08">
        <w:t>MockWebServer</w:t>
      </w:r>
      <w:r w:rsidR="00316C08">
        <w:t>提供接口，让我们可以在发起请求之后，验证请求是否和预期的一样，比如验证</w:t>
      </w:r>
      <w:r w:rsidR="00316C08">
        <w:t>header</w:t>
      </w:r>
      <w:r w:rsidR="00316C08">
        <w:t>、</w:t>
      </w:r>
      <w:r w:rsidR="00316C08">
        <w:t>path</w:t>
      </w:r>
      <w:r w:rsidR="00316C08">
        <w:t>等等。</w:t>
      </w:r>
    </w:p>
    <w:p w:rsidR="00727A98" w:rsidRDefault="00727A98" w:rsidP="00B36F17">
      <w:pPr>
        <w:pStyle w:val="1"/>
        <w:numPr>
          <w:ilvl w:val="0"/>
          <w:numId w:val="15"/>
        </w:numPr>
      </w:pPr>
      <w:bookmarkStart w:id="2" w:name="_Toc454356514"/>
      <w:r w:rsidRPr="001D6C13">
        <w:rPr>
          <w:rFonts w:hint="eastAsia"/>
        </w:rPr>
        <w:t>MockWebServer</w:t>
      </w:r>
      <w:r>
        <w:rPr>
          <w:rFonts w:hint="eastAsia"/>
        </w:rPr>
        <w:t>能帮我们做什么</w:t>
      </w:r>
      <w:bookmarkEnd w:id="2"/>
    </w:p>
    <w:p w:rsidR="00E51E86" w:rsidRDefault="001A21FD" w:rsidP="001A21FD">
      <w:pPr>
        <w:ind w:firstLine="420"/>
        <w:rPr>
          <w:rFonts w:hint="eastAsia"/>
        </w:rPr>
      </w:pPr>
      <w:r w:rsidRPr="001D6C13">
        <w:rPr>
          <w:rFonts w:hint="eastAsia"/>
        </w:rPr>
        <w:t>MockWebServer</w:t>
      </w:r>
      <w:r>
        <w:rPr>
          <w:rFonts w:hint="eastAsia"/>
        </w:rPr>
        <w:t>可以</w:t>
      </w:r>
      <w:r>
        <w:rPr>
          <w:rFonts w:hint="eastAsia"/>
        </w:rPr>
        <w:t>mock</w:t>
      </w:r>
      <w:r>
        <w:rPr>
          <w:rFonts w:hint="eastAsia"/>
        </w:rPr>
        <w:t>反馈，验证请求，一下是</w:t>
      </w:r>
      <w:r w:rsidRPr="001D6C13">
        <w:rPr>
          <w:rFonts w:hint="eastAsia"/>
        </w:rPr>
        <w:t>MockWebServer</w:t>
      </w:r>
      <w:r>
        <w:rPr>
          <w:rFonts w:hint="eastAsia"/>
        </w:rPr>
        <w:t>能帮我们做的</w:t>
      </w:r>
      <w:r w:rsidR="003E0148">
        <w:rPr>
          <w:rFonts w:hint="eastAsia"/>
        </w:rPr>
        <w:t>事情</w:t>
      </w:r>
    </w:p>
    <w:p w:rsidR="001A21FD" w:rsidRDefault="00FD522D" w:rsidP="00FD522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可以设置</w:t>
      </w:r>
      <w:r>
        <w:rPr>
          <w:rFonts w:hint="eastAsia"/>
        </w:rPr>
        <w:t>http</w:t>
      </w:r>
      <w:r>
        <w:t xml:space="preserve"> r</w:t>
      </w:r>
      <w:r w:rsidRPr="00FD522D">
        <w:t>esponse</w:t>
      </w:r>
      <w:r>
        <w:t>，设置</w:t>
      </w:r>
      <w:r>
        <w:t>r</w:t>
      </w:r>
      <w:r w:rsidRPr="00FD522D">
        <w:t>esponse</w:t>
      </w:r>
      <w:r>
        <w:t>的</w:t>
      </w:r>
      <w:r>
        <w:t>header</w:t>
      </w:r>
      <w:r>
        <w:t>、</w:t>
      </w:r>
      <w:r>
        <w:t>body</w:t>
      </w:r>
      <w:r>
        <w:t>、</w:t>
      </w:r>
      <w:r>
        <w:rPr>
          <w:rFonts w:hint="eastAsia"/>
        </w:rPr>
        <w:t>status</w:t>
      </w:r>
      <w:r>
        <w:t xml:space="preserve"> code</w:t>
      </w:r>
      <w:r>
        <w:t>等</w:t>
      </w:r>
    </w:p>
    <w:p w:rsidR="00FD522D" w:rsidRDefault="00005136" w:rsidP="002C6A8B">
      <w:pPr>
        <w:pStyle w:val="a4"/>
        <w:numPr>
          <w:ilvl w:val="0"/>
          <w:numId w:val="2"/>
        </w:numPr>
        <w:ind w:firstLineChars="0"/>
      </w:pPr>
      <w:r>
        <w:t>可以记录接收到的请求，获取请求的</w:t>
      </w:r>
      <w:r>
        <w:t>body</w:t>
      </w:r>
      <w:r>
        <w:t>、</w:t>
      </w:r>
      <w:r>
        <w:t>header</w:t>
      </w:r>
      <w:r>
        <w:t>、</w:t>
      </w:r>
      <w:r>
        <w:t>method</w:t>
      </w:r>
      <w:r>
        <w:t>、</w:t>
      </w:r>
      <w:r>
        <w:t>path</w:t>
      </w:r>
      <w:r w:rsidR="002C6A8B">
        <w:t>、</w:t>
      </w:r>
      <w:r w:rsidR="002C6A8B" w:rsidRPr="002C6A8B">
        <w:t>HTTP version</w:t>
      </w:r>
      <w:r>
        <w:t>（在单元测试中</w:t>
      </w:r>
      <w:r w:rsidR="008F476C">
        <w:t>很有用</w:t>
      </w:r>
      <w:r>
        <w:t>）</w:t>
      </w:r>
    </w:p>
    <w:p w:rsidR="00C63650" w:rsidRDefault="00C63650" w:rsidP="00FD522D">
      <w:pPr>
        <w:pStyle w:val="a4"/>
        <w:numPr>
          <w:ilvl w:val="0"/>
          <w:numId w:val="2"/>
        </w:numPr>
        <w:ind w:firstLineChars="0"/>
      </w:pPr>
      <w:r>
        <w:t>可以模拟网速慢的网络环境</w:t>
      </w:r>
    </w:p>
    <w:p w:rsidR="00AD4A25" w:rsidRDefault="00AD4A25" w:rsidP="00AD4A25">
      <w:pPr>
        <w:pStyle w:val="a4"/>
        <w:numPr>
          <w:ilvl w:val="0"/>
          <w:numId w:val="2"/>
        </w:numPr>
        <w:ind w:firstLineChars="0"/>
      </w:pPr>
      <w:r>
        <w:t>提供</w:t>
      </w:r>
      <w:r w:rsidRPr="00AD4A25">
        <w:t>Dispatcher</w:t>
      </w:r>
      <w:r>
        <w:t>，让</w:t>
      </w:r>
      <w:r>
        <w:t>mockWebServer</w:t>
      </w:r>
      <w:r>
        <w:t>可以根据不同的请求进行不同的反馈</w:t>
      </w:r>
    </w:p>
    <w:p w:rsidR="00B36F17" w:rsidRDefault="00B36F17" w:rsidP="00B36F17"/>
    <w:p w:rsidR="00B36F17" w:rsidRDefault="00B36F17" w:rsidP="00B36F17"/>
    <w:p w:rsidR="00B36F17" w:rsidRDefault="00B36F17" w:rsidP="00B36F17">
      <w:pPr>
        <w:pStyle w:val="1"/>
        <w:numPr>
          <w:ilvl w:val="0"/>
          <w:numId w:val="15"/>
        </w:numPr>
      </w:pPr>
      <w:bookmarkStart w:id="3" w:name="_Toc454356515"/>
      <w:r w:rsidRPr="001D6C13">
        <w:rPr>
          <w:rFonts w:hint="eastAsia"/>
        </w:rPr>
        <w:t>MockWebServer</w:t>
      </w:r>
      <w:r>
        <w:rPr>
          <w:rFonts w:hint="eastAsia"/>
        </w:rPr>
        <w:t>不</w:t>
      </w:r>
      <w:r>
        <w:rPr>
          <w:rFonts w:hint="eastAsia"/>
        </w:rPr>
        <w:t>能帮我们做什么</w:t>
      </w:r>
      <w:bookmarkEnd w:id="3"/>
    </w:p>
    <w:p w:rsidR="00B36F17" w:rsidRPr="00E51E86" w:rsidRDefault="009C057E" w:rsidP="009C057E">
      <w:pPr>
        <w:ind w:firstLine="420"/>
        <w:rPr>
          <w:rFonts w:hint="eastAsia"/>
        </w:rPr>
      </w:pPr>
      <w:r>
        <w:t>MockWebServer</w:t>
      </w:r>
      <w:r>
        <w:t>是在单元测试中启动一个</w:t>
      </w:r>
      <w:r>
        <w:t>web server</w:t>
      </w:r>
      <w:r>
        <w:t>的，</w:t>
      </w:r>
      <w:r w:rsidR="00EE6D6E">
        <w:t>主要用于测试验证。</w:t>
      </w:r>
      <w:r>
        <w:t>并不能</w:t>
      </w:r>
      <w:r w:rsidR="00AB6CEF">
        <w:t>像</w:t>
      </w:r>
      <w:r>
        <w:t>tomcat</w:t>
      </w:r>
      <w:r>
        <w:t>、</w:t>
      </w:r>
      <w:r>
        <w:t>moco</w:t>
      </w:r>
      <w:r>
        <w:t>一样，独立运行一个</w:t>
      </w:r>
      <w:r>
        <w:t>web server</w:t>
      </w:r>
      <w:r>
        <w:t>服务。如果需要</w:t>
      </w:r>
      <w:r w:rsidR="0034658F">
        <w:t>长期运行一个</w:t>
      </w:r>
      <w:r w:rsidR="0034658F">
        <w:t>web server</w:t>
      </w:r>
      <w:r>
        <w:t>，请选用</w:t>
      </w:r>
      <w:r>
        <w:t>moco</w:t>
      </w:r>
      <w:r>
        <w:t>或者</w:t>
      </w:r>
      <w:r>
        <w:t>tomcat</w:t>
      </w:r>
      <w:r>
        <w:t>等来搭建一个</w:t>
      </w:r>
      <w:r>
        <w:t>web server</w:t>
      </w:r>
    </w:p>
    <w:p w:rsidR="004F6155" w:rsidRDefault="004F6155" w:rsidP="004F6155"/>
    <w:p w:rsidR="0008389D" w:rsidRDefault="00201DE2" w:rsidP="0008389D">
      <w:pPr>
        <w:pStyle w:val="1"/>
        <w:numPr>
          <w:ilvl w:val="0"/>
          <w:numId w:val="15"/>
        </w:numPr>
        <w:rPr>
          <w:rFonts w:hint="eastAsia"/>
        </w:rPr>
      </w:pPr>
      <w:bookmarkStart w:id="4" w:name="_Toc454356516"/>
      <w:r w:rsidRPr="001D6C13">
        <w:rPr>
          <w:rFonts w:hint="eastAsia"/>
        </w:rPr>
        <w:t>MockWebServer</w:t>
      </w:r>
      <w:r>
        <w:rPr>
          <w:rFonts w:hint="eastAsia"/>
        </w:rPr>
        <w:t>环境配置</w:t>
      </w:r>
      <w:bookmarkEnd w:id="4"/>
    </w:p>
    <w:p w:rsidR="0008389D" w:rsidRDefault="0008389D" w:rsidP="0008389D">
      <w:pPr>
        <w:ind w:firstLine="420"/>
      </w:pPr>
      <w:r>
        <w:rPr>
          <w:rFonts w:hint="eastAsia"/>
        </w:rPr>
        <w:t>Android Studio</w:t>
      </w:r>
      <w:r>
        <w:t>中使用</w:t>
      </w:r>
      <w:r w:rsidR="00B36334" w:rsidRPr="001D6C13">
        <w:rPr>
          <w:rFonts w:hint="eastAsia"/>
        </w:rPr>
        <w:t>MockWebServer</w:t>
      </w:r>
      <w:r w:rsidR="00B36334">
        <w:t>很</w:t>
      </w:r>
      <w:r>
        <w:t>简单，只需要在</w:t>
      </w:r>
      <w:r>
        <w:t>build.gradle</w:t>
      </w:r>
      <w:r>
        <w:t>文件中加入依赖即可。如图：</w:t>
      </w:r>
    </w:p>
    <w:p w:rsidR="0008389D" w:rsidRPr="0008389D" w:rsidRDefault="0008389D" w:rsidP="0008389D">
      <w:pPr>
        <w:rPr>
          <w:rFonts w:hint="eastAsia"/>
        </w:rPr>
      </w:pPr>
    </w:p>
    <w:p w:rsidR="00A12D59" w:rsidRDefault="00A12D59" w:rsidP="00131572">
      <w:pPr>
        <w:ind w:firstLine="420"/>
      </w:pPr>
      <w:r>
        <w:rPr>
          <w:noProof/>
        </w:rPr>
        <w:drawing>
          <wp:inline distT="0" distB="0" distL="0" distR="0" wp14:anchorId="5FA60B09" wp14:editId="486ABC6A">
            <wp:extent cx="5274310" cy="15760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10" w:rsidRDefault="00E66D10" w:rsidP="00131572">
      <w:pPr>
        <w:ind w:firstLine="420"/>
        <w:rPr>
          <w:rFonts w:hint="eastAsia"/>
        </w:rPr>
      </w:pPr>
    </w:p>
    <w:p w:rsidR="00131572" w:rsidRDefault="00131572" w:rsidP="00131572">
      <w:pPr>
        <w:ind w:firstLine="420"/>
      </w:pPr>
      <w:r>
        <w:t>添加依赖之后，点击</w:t>
      </w:r>
      <w:r>
        <w:rPr>
          <w:rFonts w:hint="eastAsia"/>
        </w:rPr>
        <w:t>sync</w:t>
      </w:r>
      <w:r>
        <w:t>,</w:t>
      </w:r>
      <w:r>
        <w:t>即可自动下载：</w:t>
      </w:r>
    </w:p>
    <w:p w:rsidR="00131572" w:rsidRDefault="00131572" w:rsidP="0013157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9E2186E" wp14:editId="42558549">
            <wp:extent cx="5274310" cy="3689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72" w:rsidRPr="00131572" w:rsidRDefault="00131572" w:rsidP="00A12D59">
      <w:pPr>
        <w:rPr>
          <w:rFonts w:hint="eastAsia"/>
        </w:rPr>
      </w:pPr>
    </w:p>
    <w:p w:rsidR="001809D4" w:rsidRPr="001809D4" w:rsidRDefault="00727A98" w:rsidP="001809D4">
      <w:pPr>
        <w:pStyle w:val="1"/>
        <w:numPr>
          <w:ilvl w:val="0"/>
          <w:numId w:val="16"/>
        </w:numPr>
        <w:rPr>
          <w:rFonts w:hint="eastAsia"/>
        </w:rPr>
      </w:pPr>
      <w:bookmarkStart w:id="5" w:name="_Toc454356517"/>
      <w:r w:rsidRPr="001D6C13">
        <w:rPr>
          <w:rFonts w:hint="eastAsia"/>
        </w:rPr>
        <w:t>MockWebServer</w:t>
      </w:r>
      <w:r w:rsidR="00A211AF">
        <w:rPr>
          <w:rFonts w:hint="eastAsia"/>
        </w:rPr>
        <w:t>一般</w:t>
      </w:r>
      <w:r w:rsidR="00D1412D">
        <w:rPr>
          <w:rFonts w:hint="eastAsia"/>
        </w:rPr>
        <w:t>步骤</w:t>
      </w:r>
      <w:bookmarkEnd w:id="5"/>
    </w:p>
    <w:p w:rsidR="008B032C" w:rsidRPr="008B032C" w:rsidRDefault="00A77624" w:rsidP="00A77624">
      <w:pPr>
        <w:pStyle w:val="a4"/>
        <w:numPr>
          <w:ilvl w:val="0"/>
          <w:numId w:val="5"/>
        </w:numPr>
        <w:ind w:firstLineChars="0"/>
      </w:pPr>
      <w:r>
        <w:t>为</w:t>
      </w:r>
      <w:r>
        <w:t>mock server</w:t>
      </w:r>
      <w:r>
        <w:t>设置</w:t>
      </w:r>
      <w:bookmarkStart w:id="6" w:name="OLE_LINK1"/>
      <w:bookmarkStart w:id="7" w:name="OLE_LINK2"/>
      <w:r>
        <w:t>r</w:t>
      </w:r>
      <w:r w:rsidRPr="00A77624">
        <w:t>esponse</w:t>
      </w:r>
      <w:bookmarkEnd w:id="6"/>
      <w:bookmarkEnd w:id="7"/>
    </w:p>
    <w:p w:rsidR="008B032C" w:rsidRPr="008B032C" w:rsidRDefault="00D52050" w:rsidP="0007405A">
      <w:pPr>
        <w:pStyle w:val="a4"/>
        <w:numPr>
          <w:ilvl w:val="0"/>
          <w:numId w:val="5"/>
        </w:numPr>
        <w:ind w:firstLineChars="0"/>
      </w:pPr>
      <w:r>
        <w:t>客户端发起请求</w:t>
      </w:r>
    </w:p>
    <w:p w:rsidR="008B032C" w:rsidRDefault="00D52050" w:rsidP="0007405A">
      <w:pPr>
        <w:pStyle w:val="a4"/>
        <w:numPr>
          <w:ilvl w:val="0"/>
          <w:numId w:val="5"/>
        </w:numPr>
        <w:ind w:firstLineChars="0"/>
      </w:pPr>
      <w:r>
        <w:t>用</w:t>
      </w:r>
      <w:r>
        <w:t>mockWebServer</w:t>
      </w:r>
      <w:r>
        <w:t>记录的请求进行验证</w:t>
      </w:r>
    </w:p>
    <w:p w:rsidR="008C4C7E" w:rsidRDefault="008C4C7E" w:rsidP="00711CA3">
      <w:pPr>
        <w:rPr>
          <w:rFonts w:hint="eastAsia"/>
        </w:rPr>
      </w:pPr>
    </w:p>
    <w:p w:rsidR="00DE25D5" w:rsidRDefault="00DE25D5" w:rsidP="00DE25D5">
      <w:r>
        <w:t>下面是一个使用的例子：</w:t>
      </w:r>
    </w:p>
    <w:p w:rsidR="00DE25D5" w:rsidRPr="008B032C" w:rsidRDefault="00E87F93" w:rsidP="00DE25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7B0272" wp14:editId="0D91834B">
            <wp:extent cx="5274310" cy="1806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2D" w:rsidRPr="008B032C" w:rsidRDefault="00D1412D" w:rsidP="00D1412D">
      <w:pPr>
        <w:rPr>
          <w:rFonts w:hint="eastAsia"/>
        </w:rPr>
      </w:pPr>
    </w:p>
    <w:p w:rsidR="004613C6" w:rsidRDefault="002F1533" w:rsidP="009651B2">
      <w:pPr>
        <w:pStyle w:val="1"/>
        <w:numPr>
          <w:ilvl w:val="0"/>
          <w:numId w:val="11"/>
        </w:numPr>
      </w:pPr>
      <w:bookmarkStart w:id="8" w:name="_Toc454356518"/>
      <w:r w:rsidRPr="001D6C13">
        <w:rPr>
          <w:rFonts w:hint="eastAsia"/>
        </w:rPr>
        <w:t>MockWebServer</w:t>
      </w:r>
      <w:r>
        <w:rPr>
          <w:rFonts w:hint="eastAsia"/>
        </w:rPr>
        <w:t>使用方法</w:t>
      </w:r>
      <w:bookmarkEnd w:id="8"/>
    </w:p>
    <w:p w:rsidR="00E074C8" w:rsidRDefault="00E074C8" w:rsidP="00587A72">
      <w:pPr>
        <w:pStyle w:val="2"/>
        <w:numPr>
          <w:ilvl w:val="1"/>
          <w:numId w:val="11"/>
        </w:numPr>
      </w:pPr>
      <w:bookmarkStart w:id="9" w:name="_Toc454356519"/>
      <w:r>
        <w:t>添加预置的</w:t>
      </w:r>
      <w:r w:rsidR="00044519">
        <w:t>响应</w:t>
      </w:r>
      <w:bookmarkEnd w:id="9"/>
    </w:p>
    <w:p w:rsidR="0040634B" w:rsidRDefault="00DA0D87" w:rsidP="0040634B">
      <w:r>
        <w:rPr>
          <w:noProof/>
        </w:rPr>
        <w:drawing>
          <wp:inline distT="0" distB="0" distL="0" distR="0" wp14:anchorId="31DDB063" wp14:editId="4222B732">
            <wp:extent cx="5274310" cy="28479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2D" w:rsidRPr="0040634B" w:rsidRDefault="00EA4A2D" w:rsidP="0040634B">
      <w:pPr>
        <w:rPr>
          <w:rFonts w:hint="eastAsia"/>
        </w:rPr>
      </w:pPr>
      <w:r>
        <w:t>预置的相应，会按照添加的顺序依次返回给客户端。</w:t>
      </w:r>
      <w:r w:rsidR="00A63297">
        <w:t>可以给</w:t>
      </w:r>
      <w:r w:rsidR="00A63297" w:rsidRPr="00A63297">
        <w:t>MockResponse</w:t>
      </w:r>
      <w:r w:rsidR="00A63297">
        <w:t>设置</w:t>
      </w:r>
      <w:r w:rsidR="00A63297">
        <w:t>header</w:t>
      </w:r>
      <w:r w:rsidR="00A63297">
        <w:t>、状态码、</w:t>
      </w:r>
      <w:r w:rsidR="00A63297">
        <w:t>body</w:t>
      </w:r>
      <w:r w:rsidR="00A63297">
        <w:t>。</w:t>
      </w:r>
    </w:p>
    <w:p w:rsidR="00E074C8" w:rsidRDefault="00E074C8" w:rsidP="00587A72">
      <w:pPr>
        <w:pStyle w:val="2"/>
        <w:numPr>
          <w:ilvl w:val="1"/>
          <w:numId w:val="11"/>
        </w:numPr>
      </w:pPr>
      <w:bookmarkStart w:id="10" w:name="_Toc454356520"/>
      <w:r>
        <w:t>模拟网速慢的情况</w:t>
      </w:r>
      <w:bookmarkEnd w:id="10"/>
    </w:p>
    <w:p w:rsidR="00B51DE7" w:rsidRDefault="00B51DE7" w:rsidP="00B51DE7">
      <w:r>
        <w:rPr>
          <w:noProof/>
        </w:rPr>
        <w:drawing>
          <wp:inline distT="0" distB="0" distL="0" distR="0" wp14:anchorId="65F6877A" wp14:editId="1DA81480">
            <wp:extent cx="5274310" cy="3200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3E" w:rsidRPr="00B51DE7" w:rsidRDefault="0026003E" w:rsidP="00B51DE7">
      <w:pPr>
        <w:rPr>
          <w:rFonts w:hint="eastAsia"/>
        </w:rPr>
      </w:pPr>
      <w:r>
        <w:rPr>
          <w:rFonts w:hint="eastAsia"/>
        </w:rPr>
        <w:t>设置这个</w:t>
      </w:r>
      <w:r w:rsidRPr="0026003E">
        <w:t>MockResponse</w:t>
      </w:r>
      <w:r>
        <w:t>返回的时候，以低速率传输。</w:t>
      </w:r>
    </w:p>
    <w:p w:rsidR="00E074C8" w:rsidRDefault="00E074C8" w:rsidP="00587A72">
      <w:pPr>
        <w:pStyle w:val="2"/>
        <w:numPr>
          <w:ilvl w:val="1"/>
          <w:numId w:val="11"/>
        </w:numPr>
      </w:pPr>
      <w:bookmarkStart w:id="11" w:name="OLE_LINK3"/>
      <w:bookmarkStart w:id="12" w:name="OLE_LINK4"/>
      <w:bookmarkStart w:id="13" w:name="_Toc454356521"/>
      <w:r w:rsidRPr="00E074C8">
        <w:lastRenderedPageBreak/>
        <w:t>RecordedRequest</w:t>
      </w:r>
      <w:bookmarkEnd w:id="11"/>
      <w:bookmarkEnd w:id="12"/>
      <w:r>
        <w:t>的使用</w:t>
      </w:r>
      <w:bookmarkEnd w:id="13"/>
    </w:p>
    <w:p w:rsidR="00E20A2E" w:rsidRDefault="007E297D" w:rsidP="00E20A2E">
      <w:r>
        <w:rPr>
          <w:noProof/>
        </w:rPr>
        <w:drawing>
          <wp:inline distT="0" distB="0" distL="0" distR="0" wp14:anchorId="37A5BA83" wp14:editId="67F0A64E">
            <wp:extent cx="5274310" cy="6000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89" w:rsidRDefault="00283889" w:rsidP="00283889">
      <w:pPr>
        <w:ind w:firstLine="420"/>
      </w:pPr>
      <w:r>
        <w:t>按顺序从</w:t>
      </w:r>
      <w:r>
        <w:t>web server</w:t>
      </w:r>
      <w:r>
        <w:t>把接收到的</w:t>
      </w:r>
      <w:r>
        <w:t>request</w:t>
      </w:r>
      <w:r>
        <w:t>取出来，这是一个阻塞的方法，会一直等待到</w:t>
      </w:r>
      <w:r>
        <w:t>web server</w:t>
      </w:r>
      <w:r>
        <w:t>接收到了请求之后再返回。</w:t>
      </w:r>
      <w:r w:rsidRPr="00283889">
        <w:t>RecordedRequest</w:t>
      </w:r>
      <w:r>
        <w:t>可以帮助我们验证我们的请求客户端是否按预期生成了请求，可以验证的内容分别有：</w:t>
      </w:r>
    </w:p>
    <w:p w:rsidR="00283889" w:rsidRDefault="00EC682D" w:rsidP="0028388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请求</w:t>
      </w:r>
      <w:r>
        <w:rPr>
          <w:rFonts w:hint="eastAsia"/>
        </w:rPr>
        <w:t>method</w:t>
      </w:r>
    </w:p>
    <w:p w:rsidR="00FE4391" w:rsidRDefault="00FE4391" w:rsidP="00283889">
      <w:pPr>
        <w:pStyle w:val="a4"/>
        <w:numPr>
          <w:ilvl w:val="0"/>
          <w:numId w:val="9"/>
        </w:numPr>
        <w:ind w:firstLineChars="0"/>
      </w:pPr>
      <w:r>
        <w:t>请求</w:t>
      </w:r>
      <w:r>
        <w:t>path</w:t>
      </w:r>
    </w:p>
    <w:p w:rsidR="00FE4391" w:rsidRDefault="00FE4391" w:rsidP="00283889">
      <w:pPr>
        <w:pStyle w:val="a4"/>
        <w:numPr>
          <w:ilvl w:val="0"/>
          <w:numId w:val="9"/>
        </w:numPr>
        <w:ind w:firstLineChars="0"/>
      </w:pPr>
      <w:r>
        <w:t>请求</w:t>
      </w:r>
      <w:r>
        <w:t>header</w:t>
      </w:r>
    </w:p>
    <w:p w:rsidR="00E06AAC" w:rsidRDefault="00E06AAC" w:rsidP="00283889">
      <w:pPr>
        <w:pStyle w:val="a4"/>
        <w:numPr>
          <w:ilvl w:val="0"/>
          <w:numId w:val="9"/>
        </w:numPr>
        <w:ind w:firstLineChars="0"/>
      </w:pPr>
      <w:r>
        <w:t>请求</w:t>
      </w:r>
      <w:r>
        <w:t>body</w:t>
      </w:r>
    </w:p>
    <w:p w:rsidR="00E06AAC" w:rsidRPr="00E20A2E" w:rsidRDefault="00E06AAC" w:rsidP="00283889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t>请求</w:t>
      </w:r>
      <w:r w:rsidRPr="002C6A8B">
        <w:t>HTTP version</w:t>
      </w:r>
    </w:p>
    <w:p w:rsidR="00D047AA" w:rsidRDefault="00D047AA" w:rsidP="00587A72">
      <w:pPr>
        <w:pStyle w:val="2"/>
        <w:numPr>
          <w:ilvl w:val="1"/>
          <w:numId w:val="11"/>
        </w:numPr>
      </w:pPr>
      <w:bookmarkStart w:id="14" w:name="_Toc454356522"/>
      <w:r w:rsidRPr="00D047AA">
        <w:t>Dispatcher</w:t>
      </w:r>
      <w:r>
        <w:t>的使用</w:t>
      </w:r>
      <w:bookmarkEnd w:id="14"/>
    </w:p>
    <w:p w:rsidR="00E765A6" w:rsidRDefault="00E765A6" w:rsidP="00146880">
      <w:pPr>
        <w:ind w:firstLine="420"/>
      </w:pPr>
      <w:r>
        <w:t>有时候我们希望</w:t>
      </w:r>
      <w:r>
        <w:t>web server</w:t>
      </w:r>
      <w:r>
        <w:t>能根据我们的请求返回不同的</w:t>
      </w:r>
      <w:r w:rsidRPr="00E765A6">
        <w:t>response</w:t>
      </w:r>
      <w:r>
        <w:t>，</w:t>
      </w:r>
      <w:r>
        <w:t>d</w:t>
      </w:r>
      <w:r w:rsidRPr="00D047AA">
        <w:t>ispatcher</w:t>
      </w:r>
      <w:r>
        <w:t>可以帮助我们做到这个，使用方法如下：</w:t>
      </w:r>
    </w:p>
    <w:p w:rsidR="00586B11" w:rsidRDefault="00586B11" w:rsidP="00586B11">
      <w:r>
        <w:rPr>
          <w:noProof/>
        </w:rPr>
        <w:drawing>
          <wp:inline distT="0" distB="0" distL="0" distR="0" wp14:anchorId="7A510D11" wp14:editId="3DD5F764">
            <wp:extent cx="5274310" cy="2478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72" w:rsidRPr="00E765A6" w:rsidRDefault="007F6272" w:rsidP="007F6272">
      <w:pPr>
        <w:ind w:firstLine="420"/>
        <w:rPr>
          <w:rFonts w:hint="eastAsia"/>
        </w:rPr>
      </w:pPr>
      <w:r>
        <w:t>开发者也可以根据不同的设定（如</w:t>
      </w:r>
      <w:r>
        <w:t>method</w:t>
      </w:r>
      <w:r>
        <w:t>、</w:t>
      </w:r>
      <w:r>
        <w:t>header</w:t>
      </w:r>
      <w:r>
        <w:t>等）放回不同的响应。</w:t>
      </w:r>
    </w:p>
    <w:sectPr w:rsidR="007F6272" w:rsidRPr="00E76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D81"/>
    <w:multiLevelType w:val="multilevel"/>
    <w:tmpl w:val="FAC2AF44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5901A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E7D73C7"/>
    <w:multiLevelType w:val="multilevel"/>
    <w:tmpl w:val="85FECE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96E43AE"/>
    <w:multiLevelType w:val="multilevel"/>
    <w:tmpl w:val="8C586C7C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44354C3"/>
    <w:multiLevelType w:val="multilevel"/>
    <w:tmpl w:val="C7EE8548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73F66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0AA2423"/>
    <w:multiLevelType w:val="hybridMultilevel"/>
    <w:tmpl w:val="2078EA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4920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6517F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B3D418D"/>
    <w:multiLevelType w:val="multilevel"/>
    <w:tmpl w:val="8C586C7C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5174EDD"/>
    <w:multiLevelType w:val="multilevel"/>
    <w:tmpl w:val="9A6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F866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CDC06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FFF59A8"/>
    <w:multiLevelType w:val="hybridMultilevel"/>
    <w:tmpl w:val="AB124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3A3787D"/>
    <w:multiLevelType w:val="hybridMultilevel"/>
    <w:tmpl w:val="2BA4B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CA80C6E"/>
    <w:multiLevelType w:val="multilevel"/>
    <w:tmpl w:val="8C586C7C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5"/>
  </w:num>
  <w:num w:numId="13">
    <w:abstractNumId w:val="3"/>
  </w:num>
  <w:num w:numId="14">
    <w:abstractNumId w:val="9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0"/>
    <w:rsid w:val="00005136"/>
    <w:rsid w:val="00044519"/>
    <w:rsid w:val="000656A1"/>
    <w:rsid w:val="0007405A"/>
    <w:rsid w:val="0008389D"/>
    <w:rsid w:val="000A52C5"/>
    <w:rsid w:val="001257A7"/>
    <w:rsid w:val="00131572"/>
    <w:rsid w:val="00146880"/>
    <w:rsid w:val="001809D4"/>
    <w:rsid w:val="001A142E"/>
    <w:rsid w:val="001A21FD"/>
    <w:rsid w:val="001D6C13"/>
    <w:rsid w:val="00201DE2"/>
    <w:rsid w:val="00250524"/>
    <w:rsid w:val="0026003E"/>
    <w:rsid w:val="00263A67"/>
    <w:rsid w:val="00283889"/>
    <w:rsid w:val="002C6A8B"/>
    <w:rsid w:val="002F1533"/>
    <w:rsid w:val="00316C08"/>
    <w:rsid w:val="0034658F"/>
    <w:rsid w:val="003E0148"/>
    <w:rsid w:val="0040634B"/>
    <w:rsid w:val="00442204"/>
    <w:rsid w:val="004613C6"/>
    <w:rsid w:val="004F6155"/>
    <w:rsid w:val="00586B11"/>
    <w:rsid w:val="00587A72"/>
    <w:rsid w:val="00665262"/>
    <w:rsid w:val="00711CA3"/>
    <w:rsid w:val="00727A98"/>
    <w:rsid w:val="007E297D"/>
    <w:rsid w:val="007F6272"/>
    <w:rsid w:val="00805D20"/>
    <w:rsid w:val="00836AFD"/>
    <w:rsid w:val="008B032C"/>
    <w:rsid w:val="008C4C7E"/>
    <w:rsid w:val="008C4FEE"/>
    <w:rsid w:val="008F476C"/>
    <w:rsid w:val="009651B2"/>
    <w:rsid w:val="00993541"/>
    <w:rsid w:val="009C057E"/>
    <w:rsid w:val="00A12D59"/>
    <w:rsid w:val="00A211AF"/>
    <w:rsid w:val="00A4185C"/>
    <w:rsid w:val="00A63297"/>
    <w:rsid w:val="00A66268"/>
    <w:rsid w:val="00A7093E"/>
    <w:rsid w:val="00A77624"/>
    <w:rsid w:val="00AB6CEF"/>
    <w:rsid w:val="00AD4A25"/>
    <w:rsid w:val="00AE2CAF"/>
    <w:rsid w:val="00B36334"/>
    <w:rsid w:val="00B36F17"/>
    <w:rsid w:val="00B51DE7"/>
    <w:rsid w:val="00BB33CD"/>
    <w:rsid w:val="00C370D0"/>
    <w:rsid w:val="00C63650"/>
    <w:rsid w:val="00CE3549"/>
    <w:rsid w:val="00D035DF"/>
    <w:rsid w:val="00D047AA"/>
    <w:rsid w:val="00D1412D"/>
    <w:rsid w:val="00D26EE4"/>
    <w:rsid w:val="00D37BFF"/>
    <w:rsid w:val="00D52050"/>
    <w:rsid w:val="00D67079"/>
    <w:rsid w:val="00DA0D87"/>
    <w:rsid w:val="00DE25D5"/>
    <w:rsid w:val="00E06AAC"/>
    <w:rsid w:val="00E074C8"/>
    <w:rsid w:val="00E16CE5"/>
    <w:rsid w:val="00E20A2E"/>
    <w:rsid w:val="00E51E86"/>
    <w:rsid w:val="00E66668"/>
    <w:rsid w:val="00E66D10"/>
    <w:rsid w:val="00E765A6"/>
    <w:rsid w:val="00E87F93"/>
    <w:rsid w:val="00EA4A2D"/>
    <w:rsid w:val="00EC682D"/>
    <w:rsid w:val="00EE6D6E"/>
    <w:rsid w:val="00FD522D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CD59C-AA3D-4E96-B85C-9EFB4D51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6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7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A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66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6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36AFD"/>
  </w:style>
  <w:style w:type="character" w:styleId="a3">
    <w:name w:val="Hyperlink"/>
    <w:basedOn w:val="a0"/>
    <w:uiPriority w:val="99"/>
    <w:unhideWhenUsed/>
    <w:rsid w:val="00836AF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E354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AD4A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37B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4185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C1CB-B01C-4BA1-A67E-CC350B19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航</dc:creator>
  <cp:keywords/>
  <dc:description/>
  <cp:lastModifiedBy>陈航</cp:lastModifiedBy>
  <cp:revision>219</cp:revision>
  <dcterms:created xsi:type="dcterms:W3CDTF">2016-06-22T01:34:00Z</dcterms:created>
  <dcterms:modified xsi:type="dcterms:W3CDTF">2016-06-22T02:59:00Z</dcterms:modified>
</cp:coreProperties>
</file>